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F6" w:rsidRPr="00EB3FD9" w:rsidRDefault="00C75842" w:rsidP="00EB3FD9">
      <w:pPr>
        <w:rPr>
          <w:rFonts w:hint="eastAsia"/>
          <w:szCs w:val="21"/>
        </w:rPr>
      </w:pPr>
      <w:bookmarkStart w:id="0" w:name="_GoBack"/>
      <w:bookmarkEnd w:id="0"/>
    </w:p>
    <w:sectPr w:rsidR="000624F6" w:rsidRPr="00EB3FD9" w:rsidSect="00EB3FD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D3" w:rsidRDefault="00A75FD3" w:rsidP="00A75FD3">
      <w:r>
        <w:separator/>
      </w:r>
    </w:p>
  </w:endnote>
  <w:endnote w:type="continuationSeparator" w:id="0">
    <w:p w:rsidR="00A75FD3" w:rsidRDefault="00A75FD3" w:rsidP="00A7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D9" w:rsidRDefault="00EB3F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3FD9" w:rsidRDefault="00EB3FD9" w:rsidP="00EB3FD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" filled="f" stroked="f" strokeweight=".5pt">
              <v:textbox>
                <w:txbxContent>
                  <w:p w:rsidR="00EB3FD9" w:rsidRDefault="00EB3FD9" w:rsidP="00EB3FD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D3" w:rsidRDefault="00A75FD3" w:rsidP="00A75FD3">
      <w:r>
        <w:separator/>
      </w:r>
    </w:p>
  </w:footnote>
  <w:footnote w:type="continuationSeparator" w:id="0">
    <w:p w:rsidR="00A75FD3" w:rsidRDefault="00A75FD3" w:rsidP="00A7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D3" w:rsidRDefault="00EB3FD9" w:rsidP="00EB3F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504825</wp:posOffset>
              </wp:positionV>
              <wp:extent cx="5401945" cy="9144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3FD9" w:rsidRDefault="00EB3FD9" w:rsidP="00EB3FD9">
                          <w:pPr>
                            <w:ind w:right="-2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（様式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２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）</w:t>
                          </w:r>
                        </w:p>
                        <w:p w:rsidR="00EB3FD9" w:rsidRDefault="00EB3FD9" w:rsidP="00EB3FD9">
                          <w:pPr>
                            <w:ind w:right="-2" w:firstLineChars="400" w:firstLine="84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【</w:t>
                          </w:r>
                          <w:r w:rsidRPr="00B44691">
                            <w:rPr>
                              <w:rFonts w:ascii="ＭＳ 明朝" w:eastAsia="ＭＳ 明朝" w:hAnsi="ＭＳ 明朝" w:hint="eastAsia"/>
                            </w:rPr>
                            <w:t>課題】</w:t>
                          </w:r>
                          <w:r w:rsidR="00B2727A" w:rsidRPr="00B2727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ゆいの森あらかわ</w:t>
                          </w:r>
                          <w:r w:rsidR="00D26F90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で</w:t>
                          </w:r>
                          <w:r w:rsidR="00D26F90">
                            <w:rPr>
                              <w:rFonts w:ascii="ＭＳ 明朝" w:eastAsia="ＭＳ 明朝" w:hAnsi="ＭＳ 明朝"/>
                              <w:sz w:val="22"/>
                            </w:rPr>
                            <w:t>働く上で</w:t>
                          </w:r>
                          <w:r w:rsidR="00D26F90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活かしたい</w:t>
                          </w:r>
                          <w:r w:rsidR="00D26F90">
                            <w:rPr>
                              <w:rFonts w:ascii="ＭＳ 明朝" w:eastAsia="ＭＳ 明朝" w:hAnsi="ＭＳ 明朝"/>
                              <w:sz w:val="22"/>
                            </w:rPr>
                            <w:t>自分</w:t>
                          </w:r>
                          <w:r w:rsidR="00D26F90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の</w:t>
                          </w:r>
                          <w:r w:rsidR="00D26F90">
                            <w:rPr>
                              <w:rFonts w:ascii="ＭＳ 明朝" w:eastAsia="ＭＳ 明朝" w:hAnsi="ＭＳ 明朝"/>
                              <w:sz w:val="22"/>
                            </w:rPr>
                            <w:t>能力</w:t>
                          </w:r>
                          <w:r w:rsidR="00D26F90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について</w:t>
                          </w:r>
                        </w:p>
                        <w:p w:rsidR="00EB3FD9" w:rsidRDefault="00EB3FD9" w:rsidP="00EB3FD9">
                          <w:pPr>
                            <w:ind w:right="-2" w:firstLineChars="1000" w:firstLine="2100"/>
                            <w:rPr>
                              <w:rFonts w:ascii="ＭＳ 明朝" w:eastAsia="ＭＳ 明朝" w:hAnsi="ＭＳ 明朝"/>
                            </w:rPr>
                          </w:pPr>
                        </w:p>
                        <w:p w:rsidR="00EB3FD9" w:rsidRDefault="00EB3FD9" w:rsidP="00EB3FD9">
                          <w:pPr>
                            <w:ind w:right="125" w:firstLineChars="1500" w:firstLine="3150"/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（氏名）</w:t>
                          </w:r>
                          <w:r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/>
                              <w:u w:val="single"/>
                            </w:rPr>
                            <w:t xml:space="preserve">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39.75pt;width:425.35pt;height:1in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" filled="f" stroked="f" strokeweight=".5pt">
              <v:textbox>
                <w:txbxContent>
                  <w:p w:rsidR="00EB3FD9" w:rsidRDefault="00EB3FD9" w:rsidP="00EB3FD9">
                    <w:pPr>
                      <w:ind w:right="-2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（様式</w:t>
                    </w:r>
                    <w:r>
                      <w:rPr>
                        <w:rFonts w:ascii="ＭＳ 明朝" w:eastAsia="ＭＳ 明朝" w:hAnsi="ＭＳ 明朝"/>
                      </w:rPr>
                      <w:t>２</w:t>
                    </w:r>
                    <w:r>
                      <w:rPr>
                        <w:rFonts w:ascii="ＭＳ 明朝" w:eastAsia="ＭＳ 明朝" w:hAnsi="ＭＳ 明朝" w:hint="eastAsia"/>
                      </w:rPr>
                      <w:t>）</w:t>
                    </w:r>
                  </w:p>
                  <w:p w:rsidR="00EB3FD9" w:rsidRDefault="00EB3FD9" w:rsidP="00EB3FD9">
                    <w:pPr>
                      <w:ind w:right="-2" w:firstLineChars="400" w:firstLine="840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【</w:t>
                    </w:r>
                    <w:r w:rsidRPr="00B44691">
                      <w:rPr>
                        <w:rFonts w:ascii="ＭＳ 明朝" w:eastAsia="ＭＳ 明朝" w:hAnsi="ＭＳ 明朝" w:hint="eastAsia"/>
                      </w:rPr>
                      <w:t>課題】</w:t>
                    </w:r>
                    <w:r w:rsidR="00B2727A" w:rsidRPr="00B2727A">
                      <w:rPr>
                        <w:rFonts w:ascii="ＭＳ 明朝" w:eastAsia="ＭＳ 明朝" w:hAnsi="ＭＳ 明朝" w:hint="eastAsia"/>
                        <w:sz w:val="22"/>
                      </w:rPr>
                      <w:t>ゆいの森あらかわ</w:t>
                    </w:r>
                    <w:r w:rsidR="00D26F90">
                      <w:rPr>
                        <w:rFonts w:ascii="ＭＳ 明朝" w:eastAsia="ＭＳ 明朝" w:hAnsi="ＭＳ 明朝" w:hint="eastAsia"/>
                        <w:sz w:val="22"/>
                      </w:rPr>
                      <w:t>で</w:t>
                    </w:r>
                    <w:r w:rsidR="00D26F90">
                      <w:rPr>
                        <w:rFonts w:ascii="ＭＳ 明朝" w:eastAsia="ＭＳ 明朝" w:hAnsi="ＭＳ 明朝"/>
                        <w:sz w:val="22"/>
                      </w:rPr>
                      <w:t>働く上で</w:t>
                    </w:r>
                    <w:r w:rsidR="00D26F90">
                      <w:rPr>
                        <w:rFonts w:ascii="ＭＳ 明朝" w:eastAsia="ＭＳ 明朝" w:hAnsi="ＭＳ 明朝" w:hint="eastAsia"/>
                        <w:sz w:val="22"/>
                      </w:rPr>
                      <w:t>活かしたい</w:t>
                    </w:r>
                    <w:r w:rsidR="00D26F90">
                      <w:rPr>
                        <w:rFonts w:ascii="ＭＳ 明朝" w:eastAsia="ＭＳ 明朝" w:hAnsi="ＭＳ 明朝"/>
                        <w:sz w:val="22"/>
                      </w:rPr>
                      <w:t>自分</w:t>
                    </w:r>
                    <w:r w:rsidR="00D26F90">
                      <w:rPr>
                        <w:rFonts w:ascii="ＭＳ 明朝" w:eastAsia="ＭＳ 明朝" w:hAnsi="ＭＳ 明朝" w:hint="eastAsia"/>
                        <w:sz w:val="22"/>
                      </w:rPr>
                      <w:t>の</w:t>
                    </w:r>
                    <w:r w:rsidR="00D26F90">
                      <w:rPr>
                        <w:rFonts w:ascii="ＭＳ 明朝" w:eastAsia="ＭＳ 明朝" w:hAnsi="ＭＳ 明朝"/>
                        <w:sz w:val="22"/>
                      </w:rPr>
                      <w:t>能力</w:t>
                    </w:r>
                    <w:r w:rsidR="00D26F90">
                      <w:rPr>
                        <w:rFonts w:ascii="ＭＳ 明朝" w:eastAsia="ＭＳ 明朝" w:hAnsi="ＭＳ 明朝" w:hint="eastAsia"/>
                        <w:sz w:val="22"/>
                      </w:rPr>
                      <w:t>について</w:t>
                    </w:r>
                  </w:p>
                  <w:p w:rsidR="00EB3FD9" w:rsidRDefault="00EB3FD9" w:rsidP="00EB3FD9">
                    <w:pPr>
                      <w:ind w:right="-2" w:firstLineChars="1000" w:firstLine="2100"/>
                      <w:rPr>
                        <w:rFonts w:ascii="ＭＳ 明朝" w:eastAsia="ＭＳ 明朝" w:hAnsi="ＭＳ 明朝"/>
                      </w:rPr>
                    </w:pPr>
                  </w:p>
                  <w:p w:rsidR="00EB3FD9" w:rsidRDefault="00EB3FD9" w:rsidP="00EB3FD9">
                    <w:pPr>
                      <w:ind w:right="125" w:firstLineChars="1500" w:firstLine="3150"/>
                    </w:pPr>
                    <w:r>
                      <w:rPr>
                        <w:rFonts w:ascii="ＭＳ 明朝" w:eastAsia="ＭＳ 明朝" w:hAnsi="ＭＳ 明朝" w:hint="eastAsia"/>
                      </w:rPr>
                      <w:t>（氏名）</w:t>
                    </w:r>
                    <w:r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　</w:t>
                    </w:r>
                    <w:r>
                      <w:rPr>
                        <w:rFonts w:ascii="ＭＳ 明朝" w:eastAsia="ＭＳ 明朝" w:hAnsi="ＭＳ 明朝"/>
                        <w:u w:val="single"/>
                      </w:rPr>
                      <w:t xml:space="preserve">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4261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3716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2E43F" id="Genko:A4:20:20:P:0::" o:spid="_x0000_s1026" style="position:absolute;left:0;text-align:left;margin-left:0;margin-top:108pt;width:425.5pt;height:698.3pt;z-index:251703296;mso-position-horizontal:left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E6"/>
    <w:rsid w:val="001C5FBB"/>
    <w:rsid w:val="00694261"/>
    <w:rsid w:val="00907776"/>
    <w:rsid w:val="00A75FD3"/>
    <w:rsid w:val="00B2727A"/>
    <w:rsid w:val="00B44691"/>
    <w:rsid w:val="00C12B34"/>
    <w:rsid w:val="00C46D42"/>
    <w:rsid w:val="00C75842"/>
    <w:rsid w:val="00D26F90"/>
    <w:rsid w:val="00E061E6"/>
    <w:rsid w:val="00EB3FD9"/>
    <w:rsid w:val="00F2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940391"/>
  <w15:chartTrackingRefBased/>
  <w15:docId w15:val="{8CC6D457-8760-4973-A260-2E99925A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FD3"/>
  </w:style>
  <w:style w:type="paragraph" w:styleId="a5">
    <w:name w:val="footer"/>
    <w:basedOn w:val="a"/>
    <w:link w:val="a6"/>
    <w:uiPriority w:val="99"/>
    <w:unhideWhenUsed/>
    <w:rsid w:val="00A75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FD3"/>
  </w:style>
  <w:style w:type="paragraph" w:styleId="a7">
    <w:name w:val="Balloon Text"/>
    <w:basedOn w:val="a"/>
    <w:link w:val="a8"/>
    <w:uiPriority w:val="99"/>
    <w:semiHidden/>
    <w:unhideWhenUsed/>
    <w:rsid w:val="00EB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D7A6-E8FC-444C-ACF5-7F960A3A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明子</dc:creator>
  <cp:keywords/>
  <dc:description/>
  <cp:lastModifiedBy>小沢 七海</cp:lastModifiedBy>
  <cp:revision>8</cp:revision>
  <cp:lastPrinted>2024-09-17T06:23:00Z</cp:lastPrinted>
  <dcterms:created xsi:type="dcterms:W3CDTF">2022-12-17T05:22:00Z</dcterms:created>
  <dcterms:modified xsi:type="dcterms:W3CDTF">2025-12-03T08:30:00Z</dcterms:modified>
</cp:coreProperties>
</file>